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B936"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469E08F" w14:textId="77777777" w:rsidTr="00B261E0">
        <w:trPr>
          <w:trHeight w:val="406"/>
          <w:jc w:val="center"/>
        </w:trPr>
        <w:tc>
          <w:tcPr>
            <w:tcW w:w="13994" w:type="dxa"/>
            <w:shd w:val="clear" w:color="auto" w:fill="D9D9D9" w:themeFill="background1" w:themeFillShade="D9"/>
            <w:vAlign w:val="center"/>
          </w:tcPr>
          <w:p w14:paraId="548B05C9"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366CB8E" w14:textId="77777777" w:rsidTr="00B261E0">
        <w:trPr>
          <w:trHeight w:val="643"/>
          <w:jc w:val="center"/>
        </w:trPr>
        <w:tc>
          <w:tcPr>
            <w:tcW w:w="13994" w:type="dxa"/>
            <w:shd w:val="clear" w:color="auto" w:fill="F2F2F2" w:themeFill="background1" w:themeFillShade="F2"/>
            <w:vAlign w:val="center"/>
          </w:tcPr>
          <w:p w14:paraId="1CD8C769"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670C9">
              <w:rPr>
                <w:rFonts w:eastAsia="Lucida Sans Unicode"/>
                <w:b/>
                <w:kern w:val="3"/>
                <w:lang w:eastAsia="zh-CN" w:bidi="hi-IN"/>
              </w:rPr>
              <w:t>43</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D670C9" w:rsidRPr="00D670C9">
              <w:rPr>
                <w:rFonts w:eastAsia="Lucida Sans Unicode"/>
                <w:b/>
                <w:kern w:val="3"/>
                <w:lang w:eastAsia="zh-CN" w:bidi="hi-IN"/>
              </w:rPr>
              <w:t>Termometr elektroniczny</w:t>
            </w:r>
            <w:r w:rsidR="00AB2EB8">
              <w:rPr>
                <w:rFonts w:eastAsia="Lucida Sans Unicode"/>
                <w:b/>
                <w:kern w:val="3"/>
                <w:lang w:eastAsia="zh-CN" w:bidi="hi-IN"/>
              </w:rPr>
              <w:t xml:space="preserve"> (1 szt.)</w:t>
            </w:r>
          </w:p>
        </w:tc>
      </w:tr>
    </w:tbl>
    <w:p w14:paraId="599BDA34"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B0EF20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1766E68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1A6C4E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5DC8F0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96914A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F4B361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236628BB"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1355FC2"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7A75671"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9ABF30A"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4976CC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6034ACD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5FD8785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E8CBA0F"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7CA83E0"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72259963"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F320B95"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AB2EB8">
              <w:t xml:space="preserve"> </w:t>
            </w:r>
            <w:r w:rsidR="00DE2517">
              <w:t xml:space="preserve"> </w:t>
            </w:r>
            <w:r w:rsidR="00D670C9">
              <w:t xml:space="preserve"> </w:t>
            </w:r>
            <w:r w:rsidR="00D670C9" w:rsidRPr="00D670C9">
              <w:rPr>
                <w:rFonts w:ascii="Century Gothic" w:eastAsia="Times New Roman" w:hAnsi="Century Gothic" w:cs="Times New Roman"/>
                <w:b/>
                <w:sz w:val="20"/>
                <w:szCs w:val="20"/>
              </w:rPr>
              <w:t>Termometr elektroniczn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F3197C"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196EC340"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77A682C"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1DFB278B"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728C4E1" w14:textId="77777777" w:rsidR="001139E4" w:rsidRPr="001139E4" w:rsidRDefault="00943838"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215CD3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252851B4"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94522ED"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C59C32C" w14:textId="77777777"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1AA17077"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E6433E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23E195DB"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D33AFD"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08AB22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793D742C"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3EA690"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88980A"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5736FB8D"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9EB332"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44D5EB3"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735D3A3E"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5A905D8C"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374F974"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1BBF8"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387CCBDE"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2A166"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679C1"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C7B0"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E9E54"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670C9" w:rsidRPr="00527FA5" w14:paraId="301BD18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5C4D7"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7D20A1" w14:textId="58364A9A" w:rsidR="00D670C9" w:rsidRPr="006B6ECE" w:rsidRDefault="00D670C9" w:rsidP="00D31709">
            <w:pPr>
              <w:jc w:val="both"/>
              <w:rPr>
                <w:rFonts w:ascii="Times New Roman" w:hAnsi="Times New Roman" w:cs="Times New Roman"/>
              </w:rPr>
            </w:pPr>
            <w:r w:rsidRPr="006B6ECE">
              <w:rPr>
                <w:rFonts w:ascii="Times New Roman" w:hAnsi="Times New Roman" w:cs="Times New Roman"/>
              </w:rPr>
              <w:t xml:space="preserve">Pomiar temperatury (°C) -100 do </w:t>
            </w:r>
            <w:r w:rsidR="00885C29">
              <w:rPr>
                <w:rFonts w:ascii="Times New Roman" w:hAnsi="Times New Roman" w:cs="Times New Roman"/>
              </w:rPr>
              <w:t>+</w:t>
            </w:r>
            <w:r w:rsidRPr="006B6ECE">
              <w:rPr>
                <w:rFonts w:ascii="Times New Roman" w:hAnsi="Times New Roman" w:cs="Times New Roman"/>
              </w:rPr>
              <w:t>1</w:t>
            </w:r>
            <w:r>
              <w:rPr>
                <w:rFonts w:ascii="Times New Roman" w:hAnsi="Times New Roman" w:cs="Times New Roman"/>
              </w:rPr>
              <w:t>000</w:t>
            </w:r>
            <w:r w:rsidRPr="006B6ECE">
              <w:rPr>
                <w:rFonts w:ascii="Times New Roman" w:hAnsi="Times New Roman" w:cs="Times New Roman"/>
              </w:rPr>
              <w:t>°C (zakres zależy od podłączonej son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9A6FE"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B6EC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682455"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46A45A" w14:textId="77777777" w:rsidR="00D670C9" w:rsidRPr="00885C29"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885C29">
              <w:rPr>
                <w:rFonts w:ascii="Times New Roman" w:eastAsia="Andale Sans UI" w:hAnsi="Times New Roman" w:cs="Times New Roman"/>
                <w:kern w:val="1"/>
                <w:lang w:eastAsia="pl-PL"/>
              </w:rPr>
              <w:t>wymagany zakres - 0 pkt, największy -  3 pkt, inne proporcjonalnie mniej</w:t>
            </w:r>
            <w:r w:rsidR="00457607" w:rsidRPr="00885C29">
              <w:rPr>
                <w:rFonts w:ascii="Times New Roman" w:eastAsia="Andale Sans UI" w:hAnsi="Times New Roman" w:cs="Times New Roman"/>
                <w:kern w:val="1"/>
                <w:lang w:eastAsia="pl-PL"/>
              </w:rPr>
              <w:t xml:space="preserve"> od największego</w:t>
            </w:r>
          </w:p>
        </w:tc>
      </w:tr>
      <w:tr w:rsidR="00D670C9" w:rsidRPr="00527FA5" w14:paraId="4C6E8B2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146A3"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3FAFF7"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Termometr z sondą na przewodzie z możliwością podłączenia różnych sond w zależności od potrzeb pomia</w:t>
            </w:r>
            <w:bookmarkStart w:id="0" w:name="_GoBack"/>
            <w:bookmarkEnd w:id="0"/>
            <w:r w:rsidRPr="006B6ECE">
              <w:rPr>
                <w:rFonts w:ascii="Times New Roman" w:hAnsi="Times New Roman" w:cs="Times New Roman"/>
              </w:rPr>
              <w:t>r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E348E"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2EA4D"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237296" w14:textId="77777777" w:rsidR="00D670C9" w:rsidRPr="00885C29" w:rsidRDefault="00D670C9" w:rsidP="00D31709">
            <w:pPr>
              <w:rPr>
                <w:rFonts w:ascii="Times New Roman" w:hAnsi="Times New Roman" w:cs="Times New Roman"/>
              </w:rPr>
            </w:pPr>
          </w:p>
          <w:p w14:paraId="7EEFB137" w14:textId="77777777" w:rsidR="00D670C9" w:rsidRPr="00885C29" w:rsidRDefault="00D670C9" w:rsidP="00D31709">
            <w:pPr>
              <w:jc w:val="center"/>
              <w:rPr>
                <w:rFonts w:ascii="Times New Roman" w:hAnsi="Times New Roman" w:cs="Times New Roman"/>
              </w:rPr>
            </w:pPr>
            <w:r w:rsidRPr="00885C29">
              <w:rPr>
                <w:rFonts w:ascii="Times New Roman" w:hAnsi="Times New Roman" w:cs="Times New Roman"/>
              </w:rPr>
              <w:t>- - -</w:t>
            </w:r>
          </w:p>
        </w:tc>
      </w:tr>
      <w:tr w:rsidR="00D670C9" w:rsidRPr="00527FA5" w14:paraId="7F8612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E5BD2"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7567A6"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Rozdzielczość: 0,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6156A" w14:textId="77777777" w:rsidR="00D670C9" w:rsidRPr="00127F3E" w:rsidRDefault="00D670C9" w:rsidP="00D31709">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402945"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7C2AE2" w14:textId="77777777" w:rsidR="00D670C9" w:rsidRPr="00885C29" w:rsidRDefault="00D670C9" w:rsidP="00D31709">
            <w:pPr>
              <w:jc w:val="center"/>
              <w:rPr>
                <w:rFonts w:ascii="Times New Roman" w:hAnsi="Times New Roman" w:cs="Times New Roman"/>
              </w:rPr>
            </w:pPr>
            <w:r w:rsidRPr="00885C29">
              <w:rPr>
                <w:rFonts w:ascii="Times New Roman" w:hAnsi="Times New Roman" w:cs="Times New Roman"/>
              </w:rPr>
              <w:t>- - -</w:t>
            </w:r>
          </w:p>
        </w:tc>
      </w:tr>
      <w:tr w:rsidR="00D670C9" w:rsidRPr="00527FA5" w14:paraId="0BA68B6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9D96A"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66A1FC"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Dokładność: 0,4°C +/-1% odczy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0F84C" w14:textId="77777777" w:rsidR="00D670C9" w:rsidRPr="00127F3E" w:rsidRDefault="00D670C9" w:rsidP="00D31709">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22347A"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44275B" w14:textId="77777777" w:rsidR="00D670C9" w:rsidRPr="00885C29" w:rsidRDefault="00D670C9" w:rsidP="00D31709">
            <w:pPr>
              <w:jc w:val="center"/>
              <w:rPr>
                <w:rFonts w:ascii="Times New Roman" w:hAnsi="Times New Roman" w:cs="Times New Roman"/>
              </w:rPr>
            </w:pPr>
            <w:r w:rsidRPr="00885C29">
              <w:rPr>
                <w:rFonts w:ascii="Times New Roman" w:hAnsi="Times New Roman" w:cs="Times New Roman"/>
              </w:rPr>
              <w:t>- - -</w:t>
            </w:r>
          </w:p>
        </w:tc>
      </w:tr>
      <w:tr w:rsidR="00D670C9" w:rsidRPr="00527FA5" w14:paraId="69ACC86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FA560" w14:textId="77777777" w:rsidR="00D670C9" w:rsidRPr="001805FF" w:rsidRDefault="00D670C9" w:rsidP="00690E51">
            <w:pPr>
              <w:pStyle w:val="Akapitzlist"/>
              <w:widowControl w:val="0"/>
              <w:numPr>
                <w:ilvl w:val="0"/>
                <w:numId w:val="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B81701"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Pamięć</w:t>
            </w:r>
            <w:r>
              <w:rPr>
                <w:rFonts w:ascii="Times New Roman" w:hAnsi="Times New Roman" w:cs="Times New Roman"/>
              </w:rPr>
              <w:t xml:space="preserve"> min.</w:t>
            </w:r>
            <w:r w:rsidRPr="006B6ECE">
              <w:rPr>
                <w:rFonts w:ascii="Times New Roman" w:hAnsi="Times New Roman" w:cs="Times New Roman"/>
              </w:rPr>
              <w:t xml:space="preserve"> </w:t>
            </w:r>
            <w:r>
              <w:rPr>
                <w:rFonts w:ascii="Times New Roman" w:hAnsi="Times New Roman" w:cs="Times New Roman"/>
              </w:rPr>
              <w:t>900</w:t>
            </w:r>
            <w:r w:rsidRPr="006B6ECE">
              <w:rPr>
                <w:rFonts w:ascii="Times New Roman" w:hAnsi="Times New Roman" w:cs="Times New Roman"/>
              </w:rPr>
              <w:t xml:space="preserve"> wy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7425E"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B6EC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99C670"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5E6DF2" w14:textId="77777777" w:rsidR="00D670C9" w:rsidRPr="00885C29" w:rsidRDefault="00D670C9" w:rsidP="00D31709">
            <w:pPr>
              <w:jc w:val="both"/>
              <w:rPr>
                <w:rFonts w:ascii="Times New Roman" w:hAnsi="Times New Roman" w:cs="Times New Roman"/>
              </w:rPr>
            </w:pPr>
            <w:r w:rsidRPr="00885C29">
              <w:rPr>
                <w:rFonts w:ascii="Times New Roman" w:hAnsi="Times New Roman" w:cs="Times New Roman"/>
              </w:rPr>
              <w:t>wymagana ilość - 0 pkt, największa  3 pkt, inne proporcjonalnie mniej</w:t>
            </w:r>
            <w:r w:rsidR="00457607" w:rsidRPr="00885C29">
              <w:rPr>
                <w:rFonts w:ascii="Times New Roman" w:hAnsi="Times New Roman" w:cs="Times New Roman"/>
              </w:rPr>
              <w:t xml:space="preserve"> od największej</w:t>
            </w:r>
          </w:p>
        </w:tc>
      </w:tr>
      <w:tr w:rsidR="00D670C9" w:rsidRPr="00527FA5" w14:paraId="6E3CADE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0CD5E"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236098" w14:textId="77777777" w:rsidR="00D670C9" w:rsidRPr="006B6ECE" w:rsidRDefault="00D670C9" w:rsidP="00D31709">
            <w:pPr>
              <w:jc w:val="both"/>
              <w:rPr>
                <w:rFonts w:ascii="Times New Roman" w:hAnsi="Times New Roman" w:cs="Times New Roman"/>
              </w:rPr>
            </w:pPr>
            <w:r>
              <w:rPr>
                <w:rFonts w:ascii="Times New Roman" w:hAnsi="Times New Roman" w:cs="Times New Roman"/>
              </w:rPr>
              <w:t>W</w:t>
            </w:r>
            <w:r w:rsidRPr="006B6ECE">
              <w:rPr>
                <w:rFonts w:ascii="Times New Roman" w:hAnsi="Times New Roman" w:cs="Times New Roman"/>
              </w:rPr>
              <w:t>yświetlacz LCD wyświetlający datę pomiaru, czas, temperaturę i błę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D9212"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1970C4"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07D9D5"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r w:rsidR="00D670C9" w:rsidRPr="00527FA5" w14:paraId="6518B79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92601"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63C42A"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Zasilanie bateryjne 3x 1,5V A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943E4"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5E6A5A"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22E785"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r w:rsidR="00D670C9" w:rsidRPr="00527FA5" w14:paraId="232CBB4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76F94"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9026D4"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Port USB do podłączenia przyrządu do komput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E7758"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A55B83"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B483B0"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r w:rsidR="00D670C9" w:rsidRPr="00527FA5" w14:paraId="13F4AF5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93916"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AFAD81"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Automatyczna archiwizacja danych i tworzenie rapor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FDD4B"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F95F44"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85F17"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r w:rsidR="00D670C9" w:rsidRPr="00527FA5" w14:paraId="2E9AE27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7D9CD"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6B599A"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Funkcja automatycznego wyłąc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93167"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C908B3"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5F6B0E" w14:textId="77777777" w:rsidR="00D670C9" w:rsidRPr="00127F3E" w:rsidRDefault="00D670C9" w:rsidP="00D31709">
            <w:pPr>
              <w:jc w:val="center"/>
              <w:rPr>
                <w:rFonts w:ascii="Times New Roman" w:hAnsi="Times New Roman" w:cs="Times New Roman"/>
              </w:rPr>
            </w:pPr>
            <w:r w:rsidRPr="006B6ECE">
              <w:rPr>
                <w:rFonts w:ascii="Times New Roman" w:hAnsi="Times New Roman" w:cs="Times New Roman"/>
              </w:rPr>
              <w:t>- - -</w:t>
            </w:r>
          </w:p>
        </w:tc>
      </w:tr>
      <w:tr w:rsidR="00D670C9" w:rsidRPr="00527FA5" w14:paraId="308CFA8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F8631"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FBC2CB"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Funkcja kalibr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6CBA0B"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29F8BD"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381BBE"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r w:rsidR="00D670C9" w:rsidRPr="00527FA5" w14:paraId="5F61D5B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3D0DB" w14:textId="77777777" w:rsidR="00D670C9" w:rsidRPr="001805FF" w:rsidRDefault="00D670C9" w:rsidP="00690E51">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2023CC" w14:textId="77777777" w:rsidR="00D670C9" w:rsidRPr="006B6ECE" w:rsidRDefault="00D670C9" w:rsidP="00D31709">
            <w:pPr>
              <w:jc w:val="both"/>
              <w:rPr>
                <w:rFonts w:ascii="Times New Roman" w:hAnsi="Times New Roman" w:cs="Times New Roman"/>
              </w:rPr>
            </w:pPr>
            <w:r w:rsidRPr="006B6ECE">
              <w:rPr>
                <w:rFonts w:ascii="Times New Roman" w:hAnsi="Times New Roman" w:cs="Times New Roman"/>
              </w:rPr>
              <w:t>Świadectwo wzorc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A1278"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733266" w14:textId="77777777" w:rsidR="00D670C9" w:rsidRPr="00127F3E" w:rsidRDefault="00D670C9"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6164B9" w14:textId="77777777" w:rsidR="00D670C9" w:rsidRPr="00127F3E" w:rsidRDefault="00D670C9" w:rsidP="00D31709">
            <w:pPr>
              <w:jc w:val="center"/>
              <w:rPr>
                <w:rFonts w:ascii="Times New Roman" w:hAnsi="Times New Roman" w:cs="Times New Roman"/>
              </w:rPr>
            </w:pPr>
            <w:r w:rsidRPr="00127F3E">
              <w:rPr>
                <w:rFonts w:ascii="Times New Roman" w:hAnsi="Times New Roman" w:cs="Times New Roman"/>
              </w:rPr>
              <w:t>- - -</w:t>
            </w:r>
          </w:p>
        </w:tc>
      </w:tr>
    </w:tbl>
    <w:p w14:paraId="475186E8"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349FBFFF"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1448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6C9613EA"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56D4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D4BBA"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EF4D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2AC0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E419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55E9787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6F9B5" w14:textId="77777777" w:rsidR="00EF49E0" w:rsidRPr="00D670C9" w:rsidRDefault="00EF49E0" w:rsidP="00690E51">
            <w:pPr>
              <w:pStyle w:val="Akapitzlist"/>
              <w:widowControl w:val="0"/>
              <w:numPr>
                <w:ilvl w:val="0"/>
                <w:numId w:val="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67EC7"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A72F5"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8F29A"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FD0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670C9" w:rsidRPr="00127F3E" w14:paraId="2C980B3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C06B83"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8E97675" w14:textId="77777777" w:rsidR="00D670C9" w:rsidRPr="00127F3E" w:rsidRDefault="00D670C9" w:rsidP="00D3170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7F720F56" w14:textId="77777777" w:rsidR="00D670C9" w:rsidRPr="00127F3E" w:rsidRDefault="00D670C9" w:rsidP="00D3170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35638"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1CF8579"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58B5" w14:textId="77777777" w:rsidR="00D670C9" w:rsidRPr="00127F3E" w:rsidRDefault="00D670C9" w:rsidP="00D3170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670C9" w:rsidRPr="00127F3E" w14:paraId="0CA5D4EB"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339A9"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0F7EBD4" w14:textId="77777777" w:rsidR="00D670C9" w:rsidRPr="00127F3E" w:rsidRDefault="00D670C9"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1ED8EB"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4746BFD"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FA0BA"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6F5D6A1A"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5EA93"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64F3E1" w14:textId="77777777" w:rsidR="00D670C9" w:rsidRPr="00127F3E" w:rsidRDefault="00D670C9"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CB67B"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A219248"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F5A8E6"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0152C705"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C4C85"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BD08BDD" w14:textId="77777777" w:rsidR="00D670C9" w:rsidRPr="00127F3E" w:rsidRDefault="00D670C9" w:rsidP="00D3170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29FBC"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606D247"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BDC59B" w14:textId="77777777" w:rsidR="00D670C9" w:rsidRPr="00127F3E" w:rsidRDefault="00D670C9"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670C9" w:rsidRPr="00127F3E" w14:paraId="18913C74"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9BA18"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D551C2A"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6365A"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5FFCBEC" w14:textId="77777777" w:rsidR="00D670C9" w:rsidRPr="00127F3E" w:rsidRDefault="00D670C9" w:rsidP="00D3170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3F0389" w14:textId="77777777" w:rsidR="00D670C9" w:rsidRPr="00127F3E" w:rsidRDefault="00D670C9"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97780B4" w14:textId="77777777" w:rsidR="00D670C9" w:rsidRPr="00127F3E" w:rsidRDefault="00D670C9"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670C9" w:rsidRPr="00127F3E" w14:paraId="3EA6EA0D"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8F76C"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6C8B670"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BB61C"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563EB1"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AFE311"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08E07884"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DDDA0"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DC01FE"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52FF7"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4DBD2B"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5EFB6D"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78944325"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C135B"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0FF54C4"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39A59"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253C8C"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90A198"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670C9" w:rsidRPr="00127F3E" w14:paraId="638DDBBD"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0D71A"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EA8F99B"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C7E35"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029B5C"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0EE5AC"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670C9" w:rsidRPr="00127F3E" w14:paraId="67EFC4A2"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3BCFF"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FE66C95" w14:textId="77777777" w:rsidR="00D670C9" w:rsidRPr="00127F3E" w:rsidRDefault="00D670C9" w:rsidP="00D3170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08A30"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2222928"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1B593"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6676C745"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75AD5"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44915E"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89A3E2"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60DBAE"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8A675"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7FF9188C"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78A10"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088C84" w14:textId="77777777" w:rsidR="00D670C9" w:rsidRPr="00127F3E" w:rsidRDefault="00D670C9" w:rsidP="00D3170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34B70"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71FD53"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050D1"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707735BC"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F9CA9"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799C527" w14:textId="77777777" w:rsidR="00D670C9" w:rsidRPr="00127F3E" w:rsidRDefault="00D670C9" w:rsidP="00D3170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D4720"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10E8E48"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56381"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670C9" w:rsidRPr="00127F3E" w14:paraId="3C816BA9"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56063"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E5F8FCD" w14:textId="77777777" w:rsidR="00D670C9" w:rsidRPr="00127F3E" w:rsidRDefault="00D670C9" w:rsidP="00D3170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F9557D">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F9557D">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CA382"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B98BC4"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33BA5D"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2FD21439"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FF1F"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347221B" w14:textId="77777777" w:rsidR="00D670C9" w:rsidRPr="00127F3E" w:rsidRDefault="00D670C9"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4111E"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041854A"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A34D1C"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670C9" w:rsidRPr="00127F3E" w14:paraId="136B54E5"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E9B83"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D80AB09" w14:textId="77777777" w:rsidR="00D670C9" w:rsidRPr="00127F3E" w:rsidRDefault="00D670C9" w:rsidP="00D3170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E45D2"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639630D"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99DAC9"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2B4E8751"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4A30B"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20FAC46" w14:textId="77777777" w:rsidR="00D670C9" w:rsidRPr="00127F3E" w:rsidRDefault="00D670C9" w:rsidP="00D3170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4E50B3A6" w14:textId="77777777" w:rsidR="00D670C9" w:rsidRPr="00127F3E" w:rsidRDefault="00D670C9"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8C651"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ACD131"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E20E61"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220DFB74"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9ED70"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806D8AC" w14:textId="77777777" w:rsidR="00D670C9" w:rsidRPr="00127F3E" w:rsidRDefault="00D670C9"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32969"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9485C57" w14:textId="77777777" w:rsidR="00D670C9" w:rsidRPr="00127F3E" w:rsidRDefault="00D670C9"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0B3C1D"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45959999"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45F98"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4840483" w14:textId="77777777" w:rsidR="00D670C9" w:rsidRPr="00127F3E" w:rsidRDefault="00D670C9"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DFB92"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898CBB0" w14:textId="77777777" w:rsidR="00D670C9" w:rsidRPr="00127F3E" w:rsidRDefault="00D670C9"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AC287"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2F238539"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25348"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0B1BCB0" w14:textId="77777777" w:rsidR="00D670C9" w:rsidRPr="00127F3E" w:rsidRDefault="00D670C9" w:rsidP="00D3170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DA06303" w14:textId="77777777" w:rsidR="00D670C9" w:rsidRPr="00127F3E" w:rsidRDefault="00D670C9"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330F9"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E7A9F52" w14:textId="77777777" w:rsidR="00D670C9" w:rsidRPr="00127F3E" w:rsidRDefault="00D670C9"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3EBE9F"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670C9" w:rsidRPr="00127F3E" w14:paraId="534C00D4" w14:textId="77777777" w:rsidTr="00DC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9CAD" w14:textId="77777777" w:rsidR="00D670C9" w:rsidRPr="00D670C9" w:rsidRDefault="00D670C9" w:rsidP="00690E51">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2193878" w14:textId="77777777" w:rsidR="00D670C9" w:rsidRPr="00127F3E" w:rsidRDefault="00D670C9" w:rsidP="00D3170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82018"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3142F85" w14:textId="77777777" w:rsidR="00D670C9" w:rsidRPr="00127F3E" w:rsidRDefault="00D670C9"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6FC7AC" w14:textId="77777777" w:rsidR="00D670C9" w:rsidRPr="00127F3E" w:rsidRDefault="00D670C9"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5C89BB6"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A4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A4EAA" w16cid:durableId="20B69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BA75" w14:textId="77777777" w:rsidR="008864AA" w:rsidRDefault="008864AA" w:rsidP="005A1349">
      <w:pPr>
        <w:spacing w:after="0" w:line="240" w:lineRule="auto"/>
      </w:pPr>
      <w:r>
        <w:separator/>
      </w:r>
    </w:p>
  </w:endnote>
  <w:endnote w:type="continuationSeparator" w:id="0">
    <w:p w14:paraId="6105A5D4" w14:textId="77777777" w:rsidR="008864AA" w:rsidRDefault="008864AA"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4D71DA3" w14:textId="16E04376" w:rsidR="00425FA4" w:rsidRDefault="00425FA4">
        <w:pPr>
          <w:pStyle w:val="Stopka"/>
          <w:jc w:val="right"/>
        </w:pPr>
        <w:r>
          <w:fldChar w:fldCharType="begin"/>
        </w:r>
        <w:r>
          <w:instrText>PAGE   \* MERGEFORMAT</w:instrText>
        </w:r>
        <w:r>
          <w:fldChar w:fldCharType="separate"/>
        </w:r>
        <w:r w:rsidR="00885C29">
          <w:rPr>
            <w:noProof/>
          </w:rPr>
          <w:t>4</w:t>
        </w:r>
        <w:r>
          <w:fldChar w:fldCharType="end"/>
        </w:r>
      </w:p>
    </w:sdtContent>
  </w:sdt>
  <w:p w14:paraId="6B98BE5E"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95AD9" w14:textId="77777777" w:rsidR="008864AA" w:rsidRDefault="008864AA" w:rsidP="005A1349">
      <w:pPr>
        <w:spacing w:after="0" w:line="240" w:lineRule="auto"/>
      </w:pPr>
      <w:r>
        <w:separator/>
      </w:r>
    </w:p>
  </w:footnote>
  <w:footnote w:type="continuationSeparator" w:id="0">
    <w:p w14:paraId="0670882D" w14:textId="77777777" w:rsidR="008864AA" w:rsidRDefault="008864AA"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EFA0"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BEA0BC2" wp14:editId="0CD214F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10CD14C"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43C63A55"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6B8B409"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16DF78FD"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670C9">
      <w:rPr>
        <w:rFonts w:ascii="Garamond" w:eastAsia="Times New Roman" w:hAnsi="Garamond" w:cs="Times New Roman"/>
      </w:rPr>
      <w:t>43</w:t>
    </w:r>
  </w:p>
  <w:p w14:paraId="163152D6"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02AB6"/>
    <w:multiLevelType w:val="hybridMultilevel"/>
    <w:tmpl w:val="99F0039A"/>
    <w:lvl w:ilvl="0" w:tplc="F6F00CD0">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414"/>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1EB"/>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60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35A6"/>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43918"/>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0E51"/>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5C29"/>
    <w:rsid w:val="008864AA"/>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247A"/>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3838"/>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E7E21"/>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670C9"/>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2517"/>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A3957"/>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279-DAE8-4C1B-AC9B-4151D2DA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Words>
  <Characters>604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1:21:00Z</dcterms:created>
  <dcterms:modified xsi:type="dcterms:W3CDTF">2019-06-24T08:58:00Z</dcterms:modified>
</cp:coreProperties>
</file>